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A0E7" w14:textId="77777777" w:rsidR="00AA0703" w:rsidRDefault="00DD349D" w:rsidP="00C37E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FFD">
        <w:rPr>
          <w:rFonts w:ascii="Times New Roman" w:hAnsi="Times New Roman" w:cs="Times New Roman"/>
          <w:b/>
          <w:sz w:val="28"/>
          <w:szCs w:val="28"/>
        </w:rPr>
        <w:t>LIST OF CONTENTS</w:t>
      </w:r>
    </w:p>
    <w:p w14:paraId="061682A4" w14:textId="5F9D15A4" w:rsidR="00711763" w:rsidRDefault="00E42A37" w:rsidP="007117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711763" w:rsidRPr="000B6F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ACKNOWLEDGEMENTS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  <w:t>i</w:t>
      </w:r>
    </w:p>
    <w:p w14:paraId="09819125" w14:textId="561E3326" w:rsidR="00711763" w:rsidRDefault="00E42A37" w:rsidP="007117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711763" w:rsidRPr="000B6F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ABSTRACT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  <w:t>iii</w:t>
      </w:r>
    </w:p>
    <w:p w14:paraId="0489A283" w14:textId="148BE6B4" w:rsidR="00711763" w:rsidRDefault="00E42A37" w:rsidP="007117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711763" w:rsidRPr="000B6F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IST OF TABLES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  <w:t>v</w:t>
      </w:r>
    </w:p>
    <w:p w14:paraId="6F7761F7" w14:textId="6908E025" w:rsidR="00711763" w:rsidRDefault="00E42A37" w:rsidP="007117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711763" w:rsidRPr="000B6F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IST OF FIGURES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  <w:t>vi</w:t>
      </w:r>
    </w:p>
    <w:p w14:paraId="07E6DEB9" w14:textId="6836B01E" w:rsidR="00711763" w:rsidRPr="000B6FFD" w:rsidRDefault="00E42A37" w:rsidP="007117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r w:rsidR="00711763" w:rsidRPr="000B6F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LIST OF ABBREVIATIONS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 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          </w:t>
      </w:r>
      <w:r w:rsidR="00711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viii</w:t>
      </w:r>
    </w:p>
    <w:tbl>
      <w:tblPr>
        <w:tblW w:w="931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30"/>
        <w:gridCol w:w="276"/>
        <w:gridCol w:w="5394"/>
        <w:gridCol w:w="1215"/>
      </w:tblGrid>
      <w:tr w:rsidR="00D458A9" w:rsidRPr="000B6FFD" w14:paraId="1710B515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22DD5212" w14:textId="77777777" w:rsidR="00D458A9" w:rsidRPr="000B6FFD" w:rsidRDefault="00D458A9" w:rsidP="00C37E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Chapter-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FA24B24" w14:textId="77777777" w:rsidR="00D458A9" w:rsidRPr="000B6FFD" w:rsidRDefault="00D458A9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30296C4F" w14:textId="77777777" w:rsidR="00D458A9" w:rsidRPr="000B6FFD" w:rsidRDefault="00FE042B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INTRODUCTION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02CF06F" w14:textId="0B9470CD" w:rsidR="00D458A9" w:rsidRPr="000B6FFD" w:rsidRDefault="00D458A9" w:rsidP="00746E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1-</w:t>
            </w:r>
            <w:r w:rsidR="00741F24"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1</w:t>
            </w:r>
            <w:r w:rsidR="00021B1A" w:rsidRPr="000B6F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</w:tr>
      <w:tr w:rsidR="00D458A9" w:rsidRPr="000B6FFD" w14:paraId="4C4F49C1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76FFA989" w14:textId="77777777" w:rsidR="00D458A9" w:rsidRPr="000B6FFD" w:rsidRDefault="00D458A9" w:rsidP="00D37E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917F4D7" w14:textId="77777777" w:rsidR="00D458A9" w:rsidRPr="000B6FFD" w:rsidRDefault="00D458A9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3718B08D" w14:textId="768EB056" w:rsidR="00D458A9" w:rsidRPr="000B6FFD" w:rsidRDefault="00B76533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ilicon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939DFE6" w14:textId="77777777" w:rsidR="00D458A9" w:rsidRPr="000B6FFD" w:rsidRDefault="00D458A9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</w:tr>
      <w:tr w:rsidR="00401C26" w:rsidRPr="000B6FFD" w14:paraId="4B6AC8C5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5E4299E5" w14:textId="251BFA8B" w:rsidR="00401C26" w:rsidRPr="000B6FFD" w:rsidRDefault="00401C26" w:rsidP="00D37E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</w:t>
            </w:r>
            <w:r w:rsidR="001611BD"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C16D0AA" w14:textId="77777777" w:rsidR="00401C26" w:rsidRPr="000B6FFD" w:rsidRDefault="00401C26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524FE7DE" w14:textId="1B42B054" w:rsidR="00401C26" w:rsidRPr="000B6FFD" w:rsidRDefault="00401C26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hAnsi="Times New Roman" w:cs="Times New Roman"/>
                <w:sz w:val="24"/>
                <w:szCs w:val="24"/>
              </w:rPr>
              <w:t xml:space="preserve">Synthesis of </w:t>
            </w:r>
            <w:r w:rsidR="00B76533">
              <w:rPr>
                <w:rFonts w:ascii="Times New Roman" w:hAnsi="Times New Roman" w:cs="Times New Roman"/>
                <w:sz w:val="24"/>
                <w:szCs w:val="24"/>
              </w:rPr>
              <w:t>silicon products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E7F0EE1" w14:textId="28B65ABB" w:rsidR="00401C26" w:rsidRPr="000B6FFD" w:rsidRDefault="00021B1A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</w:tr>
      <w:tr w:rsidR="00876FD8" w:rsidRPr="000B6FFD" w14:paraId="45B79093" w14:textId="77777777" w:rsidTr="00CC6726">
        <w:trPr>
          <w:trHeight w:val="525"/>
        </w:trPr>
        <w:tc>
          <w:tcPr>
            <w:tcW w:w="2430" w:type="dxa"/>
            <w:shd w:val="clear" w:color="auto" w:fill="auto"/>
            <w:hideMark/>
          </w:tcPr>
          <w:p w14:paraId="5AA51125" w14:textId="219CEE4B" w:rsidR="00876FD8" w:rsidRPr="000B6FFD" w:rsidRDefault="00CC6726" w:rsidP="00D37E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2.1</w:t>
            </w:r>
          </w:p>
        </w:tc>
        <w:tc>
          <w:tcPr>
            <w:tcW w:w="276" w:type="dxa"/>
            <w:shd w:val="clear" w:color="auto" w:fill="auto"/>
            <w:hideMark/>
          </w:tcPr>
          <w:p w14:paraId="098FA1A5" w14:textId="49717B88" w:rsidR="00876FD8" w:rsidRPr="000B6FFD" w:rsidRDefault="00876FD8" w:rsidP="0074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638EB50" w14:textId="3103B281" w:rsidR="00876FD8" w:rsidRPr="000B6FFD" w:rsidRDefault="00B76533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icon hydrides</w:t>
            </w:r>
            <w:r w:rsidR="00401C26" w:rsidRPr="000B6F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  <w:shd w:val="clear" w:color="auto" w:fill="auto"/>
            <w:hideMark/>
          </w:tcPr>
          <w:p w14:paraId="30A85AFE" w14:textId="4286669C" w:rsidR="00876FD8" w:rsidRPr="000B6FFD" w:rsidRDefault="00021B1A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</w:tr>
      <w:tr w:rsidR="00876FD8" w:rsidRPr="000B6FFD" w14:paraId="2A2E8843" w14:textId="77777777" w:rsidTr="00CC6726">
        <w:trPr>
          <w:trHeight w:val="525"/>
        </w:trPr>
        <w:tc>
          <w:tcPr>
            <w:tcW w:w="2430" w:type="dxa"/>
            <w:shd w:val="clear" w:color="auto" w:fill="auto"/>
            <w:hideMark/>
          </w:tcPr>
          <w:p w14:paraId="2E322A20" w14:textId="68FC530E" w:rsidR="00876FD8" w:rsidRPr="000B6FFD" w:rsidRDefault="00CC6726" w:rsidP="00D37E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2.2</w:t>
            </w:r>
          </w:p>
        </w:tc>
        <w:tc>
          <w:tcPr>
            <w:tcW w:w="276" w:type="dxa"/>
            <w:shd w:val="clear" w:color="auto" w:fill="auto"/>
            <w:hideMark/>
          </w:tcPr>
          <w:p w14:paraId="5586D57B" w14:textId="4D44F1C8" w:rsidR="00876FD8" w:rsidRPr="000B6FFD" w:rsidRDefault="00876FD8" w:rsidP="00746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30B8B0F1" w14:textId="7454C625" w:rsidR="00876FD8" w:rsidRPr="000B6FFD" w:rsidRDefault="00B76533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ilicon halides</w:t>
            </w:r>
          </w:p>
        </w:tc>
        <w:tc>
          <w:tcPr>
            <w:tcW w:w="1215" w:type="dxa"/>
            <w:shd w:val="clear" w:color="auto" w:fill="auto"/>
            <w:hideMark/>
          </w:tcPr>
          <w:p w14:paraId="3868DE8D" w14:textId="77777777" w:rsidR="00876FD8" w:rsidRPr="000B6FFD" w:rsidRDefault="00741F24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</w:tr>
      <w:tr w:rsidR="00401C26" w:rsidRPr="000B6FFD" w14:paraId="17D13C6A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7DCD76AB" w14:textId="39B889EC" w:rsidR="00401C26" w:rsidRPr="000B6FFD" w:rsidRDefault="00401C26" w:rsidP="00D37E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</w:t>
            </w:r>
            <w:r w:rsidR="001611BD"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E4E8105" w14:textId="77777777" w:rsidR="00401C26" w:rsidRPr="000B6FFD" w:rsidRDefault="00401C26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34B8833F" w14:textId="0F7E2B0B" w:rsidR="00401C26" w:rsidRPr="000B6FFD" w:rsidRDefault="00741F24" w:rsidP="00C37E8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FFD">
              <w:rPr>
                <w:rFonts w:ascii="Times New Roman" w:hAnsi="Times New Roman" w:cs="Times New Roman"/>
                <w:sz w:val="24"/>
                <w:szCs w:val="24"/>
              </w:rPr>
              <w:t>Characterization</w:t>
            </w:r>
            <w:r w:rsidR="0087045F" w:rsidRPr="000B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58FC6FA" w14:textId="17A78011" w:rsidR="00401C26" w:rsidRPr="000B6FFD" w:rsidRDefault="00021B1A" w:rsidP="003E15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</w:tr>
      <w:tr w:rsidR="00AA0703" w:rsidRPr="000B6FFD" w14:paraId="17F93C59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51076EF2" w14:textId="77777777" w:rsidR="00AA0703" w:rsidRPr="000B6FFD" w:rsidRDefault="00AA0703" w:rsidP="00C37E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Chapter-2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5381BD9" w14:textId="77777777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49116D1" w14:textId="77777777" w:rsidR="00AA0703" w:rsidRPr="000B6FFD" w:rsidRDefault="00FE042B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REVIEW OF LITERATURE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D253899" w14:textId="04972D34" w:rsidR="00AA0703" w:rsidRPr="000B6FFD" w:rsidRDefault="00AA0703" w:rsidP="00214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1</w:t>
            </w:r>
            <w:r w:rsidR="00021B1A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6</w:t>
            </w: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-</w:t>
            </w:r>
            <w:r w:rsidR="003E1573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2</w:t>
            </w:r>
            <w:r w:rsidR="00021B1A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</w:tr>
      <w:tr w:rsidR="00AA0703" w:rsidRPr="000B6FFD" w14:paraId="32DA8B7E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7BE51BF0" w14:textId="77777777" w:rsidR="00AA0703" w:rsidRPr="000B6FFD" w:rsidRDefault="00AA0703" w:rsidP="00C37E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Chapter-3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F6DBCCD" w14:textId="77777777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4FF0CCA1" w14:textId="77777777" w:rsidR="00AA0703" w:rsidRPr="000B6FFD" w:rsidRDefault="00FE042B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MATERIALS AND METHODS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3E71341" w14:textId="0146ED35" w:rsidR="00AA0703" w:rsidRPr="000B6FFD" w:rsidRDefault="009A7E29" w:rsidP="00214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2</w:t>
            </w:r>
            <w:r w:rsidR="00021B1A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5</w:t>
            </w:r>
            <w:r w:rsidR="00AA0703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-</w:t>
            </w:r>
            <w:r w:rsidR="00021B1A"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40</w:t>
            </w:r>
          </w:p>
        </w:tc>
      </w:tr>
      <w:tr w:rsidR="00AA0703" w:rsidRPr="000B6FFD" w14:paraId="02D9B032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05262350" w14:textId="77777777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32572EE" w14:textId="77777777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EB6D725" w14:textId="77777777" w:rsidR="00AA0703" w:rsidRPr="000B6FFD" w:rsidRDefault="00546209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768999A" w14:textId="478F3B2A" w:rsidR="00AA0703" w:rsidRPr="000B6FFD" w:rsidRDefault="00021B1A" w:rsidP="00214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</w:tr>
      <w:tr w:rsidR="00AA0703" w:rsidRPr="000B6FFD" w14:paraId="13A10489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6716BCD5" w14:textId="2FFE414B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</w:t>
            </w:r>
            <w:r w:rsidR="00021B1A"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E572419" w14:textId="77777777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2010C26E" w14:textId="066F08AF" w:rsidR="00AA0703" w:rsidRPr="000B6FFD" w:rsidRDefault="00B76533" w:rsidP="00C37E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DFFA671" w14:textId="5BF76DF9" w:rsidR="00AA0703" w:rsidRPr="000B6FFD" w:rsidRDefault="00021B1A" w:rsidP="00214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</w:tr>
      <w:tr w:rsidR="00AA0703" w:rsidRPr="000B6FFD" w14:paraId="7F678E27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2337BA30" w14:textId="2BDEB721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  <w:r w:rsidR="00CC6726"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2.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BEE82AE" w14:textId="13E74F6D" w:rsidR="00AA0703" w:rsidRPr="000B6FFD" w:rsidRDefault="00AA0703" w:rsidP="00C37E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8180C5F" w14:textId="0D942EAB" w:rsidR="00AA0703" w:rsidRPr="000B6FFD" w:rsidRDefault="00D37EA1" w:rsidP="00A013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546209" w:rsidRPr="000B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209" w:rsidRPr="000B6F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D9F9D6F" w14:textId="5B069C92" w:rsidR="00AA0703" w:rsidRPr="000B6FFD" w:rsidRDefault="00021B1A" w:rsidP="00214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</w:t>
            </w:r>
          </w:p>
        </w:tc>
      </w:tr>
      <w:tr w:rsidR="00CC6726" w:rsidRPr="000B6FFD" w14:paraId="79111223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42C55E69" w14:textId="5D5C87E4" w:rsidR="00CC6726" w:rsidRPr="00CC6726" w:rsidRDefault="00CC6726" w:rsidP="00CC6726">
            <w:pPr>
              <w:spacing w:after="0" w:line="360" w:lineRule="auto"/>
              <w:jc w:val="center"/>
            </w:pPr>
            <w:r w:rsidRPr="00CC6726">
              <w:t>3.2.2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28C3BFE2" w14:textId="0A408684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8A4FD7E" w14:textId="67BD6900" w:rsidR="00CC6726" w:rsidRPr="000B6FFD" w:rsidRDefault="00D37EA1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r w:rsidR="00CC6726" w:rsidRPr="000B6F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C9DB40C" w14:textId="0419D493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  <w:tr w:rsidR="00CC6726" w:rsidRPr="000B6FFD" w14:paraId="629FBBC7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75417D3B" w14:textId="77777777" w:rsidR="00CC6726" w:rsidRPr="000B6FFD" w:rsidRDefault="00CC6726" w:rsidP="00CC6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Chapter-4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6C6E297B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593A46FF" w14:textId="77777777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RESULTS AND DISCUSSION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2BC29375" w14:textId="7EEAAE9C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42-141</w:t>
            </w:r>
          </w:p>
        </w:tc>
      </w:tr>
      <w:tr w:rsidR="00CC6726" w:rsidRPr="000B6FFD" w14:paraId="04A8AD69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24F3BE0D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1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5CEBCC2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572C359E" w14:textId="2D4F17EF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properties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611D1C1" w14:textId="7039D53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</w:tr>
      <w:tr w:rsidR="00CC6726" w:rsidRPr="000B6FFD" w14:paraId="673F686D" w14:textId="77777777" w:rsidTr="00CC6726">
        <w:trPr>
          <w:trHeight w:val="525"/>
        </w:trPr>
        <w:tc>
          <w:tcPr>
            <w:tcW w:w="2430" w:type="dxa"/>
            <w:shd w:val="clear" w:color="auto" w:fill="auto"/>
            <w:hideMark/>
          </w:tcPr>
          <w:p w14:paraId="212F9D0F" w14:textId="5383F3C8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CONCLUSIONS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AA916FA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3E33616" w14:textId="4AEAD162" w:rsidR="00CC6726" w:rsidRPr="000B6FFD" w:rsidRDefault="00CC6726" w:rsidP="00CC67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14:paraId="3E9EA57C" w14:textId="4EACB102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2</w:t>
            </w:r>
          </w:p>
        </w:tc>
      </w:tr>
      <w:tr w:rsidR="00CC6726" w:rsidRPr="000B6FFD" w14:paraId="0A46397F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06960A66" w14:textId="2033DF4B" w:rsidR="00CC6726" w:rsidRPr="000B6FFD" w:rsidRDefault="00CC6726" w:rsidP="00CC6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EFERENCES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51994A4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01682A27" w14:textId="77777777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425D417" w14:textId="752D7C3F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143-155</w:t>
            </w:r>
          </w:p>
        </w:tc>
      </w:tr>
      <w:tr w:rsidR="00CC6726" w:rsidRPr="000B6FFD" w14:paraId="4899A8D6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43187286" w14:textId="76678B69" w:rsidR="00CC6726" w:rsidRPr="000B6FFD" w:rsidRDefault="00CC6726" w:rsidP="00CC6726">
            <w:pPr>
              <w:spacing w:after="0" w:line="360" w:lineRule="auto"/>
              <w:ind w:right="-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PPENDICES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BEE5569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214F6D52" w14:textId="77777777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F21A3E6" w14:textId="0BF3E121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156-168</w:t>
            </w:r>
          </w:p>
        </w:tc>
      </w:tr>
      <w:tr w:rsidR="00CC6726" w:rsidRPr="000B6FFD" w14:paraId="224970F2" w14:textId="77777777" w:rsidTr="00CC6726">
        <w:trPr>
          <w:trHeight w:val="525"/>
        </w:trPr>
        <w:tc>
          <w:tcPr>
            <w:tcW w:w="2430" w:type="dxa"/>
            <w:shd w:val="clear" w:color="auto" w:fill="auto"/>
            <w:vAlign w:val="center"/>
            <w:hideMark/>
          </w:tcPr>
          <w:p w14:paraId="49EF045D" w14:textId="542A3BF7" w:rsidR="00CC6726" w:rsidRPr="000B6FFD" w:rsidRDefault="00CC6726" w:rsidP="00CC67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PUBLICATIONS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1874FD4" w14:textId="77777777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F0E755E" w14:textId="77777777" w:rsidR="00CC6726" w:rsidRPr="000B6FFD" w:rsidRDefault="00CC6726" w:rsidP="00CC672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18B99302" w14:textId="66E3D9F9" w:rsidR="00CC6726" w:rsidRPr="000B6FFD" w:rsidRDefault="00CC6726" w:rsidP="00CC6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</w:pPr>
            <w:r w:rsidRPr="000B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GB"/>
              </w:rPr>
              <w:t>169-170</w:t>
            </w:r>
          </w:p>
        </w:tc>
      </w:tr>
    </w:tbl>
    <w:p w14:paraId="767EB6BF" w14:textId="77777777" w:rsidR="00AA0703" w:rsidRPr="000B6FFD" w:rsidRDefault="00AA0703" w:rsidP="00FA26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A0703" w:rsidRPr="000B6FFD" w:rsidSect="00D30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703"/>
    <w:rsid w:val="00021B1A"/>
    <w:rsid w:val="00051E7D"/>
    <w:rsid w:val="00053679"/>
    <w:rsid w:val="000B6FFD"/>
    <w:rsid w:val="000C67F8"/>
    <w:rsid w:val="00135E89"/>
    <w:rsid w:val="00136458"/>
    <w:rsid w:val="00144CA6"/>
    <w:rsid w:val="0015111F"/>
    <w:rsid w:val="001611BD"/>
    <w:rsid w:val="00166476"/>
    <w:rsid w:val="00186ED8"/>
    <w:rsid w:val="00191182"/>
    <w:rsid w:val="001A18D3"/>
    <w:rsid w:val="00203ED5"/>
    <w:rsid w:val="00214A9A"/>
    <w:rsid w:val="00226601"/>
    <w:rsid w:val="00281A1D"/>
    <w:rsid w:val="002C3CFB"/>
    <w:rsid w:val="002C58F2"/>
    <w:rsid w:val="002D76B7"/>
    <w:rsid w:val="002F4ECF"/>
    <w:rsid w:val="003026F1"/>
    <w:rsid w:val="00306173"/>
    <w:rsid w:val="00376CC5"/>
    <w:rsid w:val="003D1D1D"/>
    <w:rsid w:val="003E1573"/>
    <w:rsid w:val="003E1EE8"/>
    <w:rsid w:val="00401C26"/>
    <w:rsid w:val="00424F45"/>
    <w:rsid w:val="00475401"/>
    <w:rsid w:val="0051251F"/>
    <w:rsid w:val="00531F91"/>
    <w:rsid w:val="00546209"/>
    <w:rsid w:val="00581B6F"/>
    <w:rsid w:val="005A042C"/>
    <w:rsid w:val="00630992"/>
    <w:rsid w:val="00640EB9"/>
    <w:rsid w:val="00671CB5"/>
    <w:rsid w:val="006D6BF6"/>
    <w:rsid w:val="006E557A"/>
    <w:rsid w:val="006F1B19"/>
    <w:rsid w:val="007115D5"/>
    <w:rsid w:val="00711763"/>
    <w:rsid w:val="007123AA"/>
    <w:rsid w:val="00714A54"/>
    <w:rsid w:val="00720587"/>
    <w:rsid w:val="00725D3D"/>
    <w:rsid w:val="00741F24"/>
    <w:rsid w:val="00746E04"/>
    <w:rsid w:val="00765327"/>
    <w:rsid w:val="007947F7"/>
    <w:rsid w:val="007A16FD"/>
    <w:rsid w:val="007A6D96"/>
    <w:rsid w:val="007D1C39"/>
    <w:rsid w:val="007E66A6"/>
    <w:rsid w:val="007F0C4F"/>
    <w:rsid w:val="0085191F"/>
    <w:rsid w:val="0087045F"/>
    <w:rsid w:val="00876409"/>
    <w:rsid w:val="00876FD8"/>
    <w:rsid w:val="008A3B57"/>
    <w:rsid w:val="008B1319"/>
    <w:rsid w:val="008D4A06"/>
    <w:rsid w:val="008E6402"/>
    <w:rsid w:val="00910DBB"/>
    <w:rsid w:val="0091448A"/>
    <w:rsid w:val="0093343B"/>
    <w:rsid w:val="00951B2E"/>
    <w:rsid w:val="00976578"/>
    <w:rsid w:val="009A7E29"/>
    <w:rsid w:val="00A013D9"/>
    <w:rsid w:val="00A02638"/>
    <w:rsid w:val="00A70103"/>
    <w:rsid w:val="00AA0703"/>
    <w:rsid w:val="00AB2429"/>
    <w:rsid w:val="00AC3C4D"/>
    <w:rsid w:val="00AE2886"/>
    <w:rsid w:val="00B32E84"/>
    <w:rsid w:val="00B76533"/>
    <w:rsid w:val="00C01C2A"/>
    <w:rsid w:val="00C109F4"/>
    <w:rsid w:val="00C37E8A"/>
    <w:rsid w:val="00C87660"/>
    <w:rsid w:val="00C937AF"/>
    <w:rsid w:val="00CC6726"/>
    <w:rsid w:val="00CF5185"/>
    <w:rsid w:val="00D02854"/>
    <w:rsid w:val="00D30053"/>
    <w:rsid w:val="00D37EA1"/>
    <w:rsid w:val="00D458A9"/>
    <w:rsid w:val="00DD349D"/>
    <w:rsid w:val="00E066B5"/>
    <w:rsid w:val="00E42A37"/>
    <w:rsid w:val="00E5704A"/>
    <w:rsid w:val="00E654DB"/>
    <w:rsid w:val="00E70C87"/>
    <w:rsid w:val="00E76DE4"/>
    <w:rsid w:val="00E91C0A"/>
    <w:rsid w:val="00EA4E17"/>
    <w:rsid w:val="00EF24DF"/>
    <w:rsid w:val="00F14A96"/>
    <w:rsid w:val="00F83FAC"/>
    <w:rsid w:val="00FA267B"/>
    <w:rsid w:val="00FC0718"/>
    <w:rsid w:val="00FC266A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A0E"/>
  <w15:docId w15:val="{8DBC8E57-4ECC-4B92-BEA8-97F91FDB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uiPriority w:val="99"/>
    <w:rsid w:val="00401C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5C4C-64E1-405E-A187-D94B424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rukh</dc:creator>
  <cp:lastModifiedBy>KFUEIT</cp:lastModifiedBy>
  <cp:revision>75</cp:revision>
  <cp:lastPrinted>2014-01-12T14:03:00Z</cp:lastPrinted>
  <dcterms:created xsi:type="dcterms:W3CDTF">2013-07-17T07:20:00Z</dcterms:created>
  <dcterms:modified xsi:type="dcterms:W3CDTF">2023-06-25T15:47:00Z</dcterms:modified>
</cp:coreProperties>
</file>